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A5" w:rsidRPr="008576CD" w:rsidRDefault="00CE5C36" w:rsidP="006C0E4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iect</w:t>
      </w:r>
      <w:r w:rsidR="00550E33" w:rsidRPr="008576C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</w:p>
    <w:p w:rsidR="00551BBD" w:rsidRPr="00166FFA" w:rsidRDefault="00550E33" w:rsidP="00D43C06">
      <w:pPr>
        <w:tabs>
          <w:tab w:val="left" w:pos="12333"/>
        </w:tabs>
        <w:spacing w:after="0" w:line="240" w:lineRule="auto"/>
        <w:ind w:right="166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6FFA">
        <w:rPr>
          <w:rFonts w:ascii="Times New Roman" w:hAnsi="Times New Roman" w:cs="Times New Roman"/>
          <w:b/>
          <w:sz w:val="18"/>
          <w:szCs w:val="18"/>
        </w:rPr>
        <w:t>Anexa 5-a</w:t>
      </w:r>
    </w:p>
    <w:p w:rsidR="00550E33" w:rsidRPr="00166FFA" w:rsidRDefault="00550E33" w:rsidP="00D43C06">
      <w:pPr>
        <w:spacing w:after="0" w:line="240" w:lineRule="auto"/>
        <w:ind w:right="38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663F63" w:rsidRPr="00166F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3C0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la  decizia Consiliului raional</w:t>
      </w:r>
    </w:p>
    <w:p w:rsidR="00550E33" w:rsidRPr="00166FFA" w:rsidRDefault="00550E33" w:rsidP="00D43C06">
      <w:pPr>
        <w:tabs>
          <w:tab w:val="left" w:pos="11199"/>
        </w:tabs>
        <w:spacing w:after="0" w:line="240" w:lineRule="auto"/>
        <w:ind w:right="166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</w:t>
      </w:r>
      <w:r w:rsidR="00663F63" w:rsidRPr="00166FFA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D43C06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350F5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 Ștefan Voda</w:t>
      </w:r>
    </w:p>
    <w:p w:rsidR="00550E33" w:rsidRPr="00166FFA" w:rsidRDefault="00550E33" w:rsidP="00D43C06">
      <w:pPr>
        <w:tabs>
          <w:tab w:val="left" w:pos="11624"/>
        </w:tabs>
        <w:spacing w:after="0" w:line="240" w:lineRule="auto"/>
        <w:ind w:right="-3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663F63" w:rsidRPr="00166FFA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            nr.</w:t>
      </w:r>
      <w:r w:rsidR="001F63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7A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F63B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166FFA">
        <w:rPr>
          <w:rFonts w:ascii="Times New Roman" w:hAnsi="Times New Roman" w:cs="Times New Roman"/>
          <w:b/>
          <w:sz w:val="18"/>
          <w:szCs w:val="18"/>
        </w:rPr>
        <w:t xml:space="preserve"> din</w:t>
      </w:r>
      <w:r w:rsidR="001E65E8">
        <w:rPr>
          <w:rFonts w:ascii="Times New Roman" w:hAnsi="Times New Roman" w:cs="Times New Roman"/>
          <w:b/>
          <w:sz w:val="18"/>
          <w:szCs w:val="18"/>
        </w:rPr>
        <w:t>__________________</w:t>
      </w:r>
      <w:r w:rsidR="007F11AD">
        <w:rPr>
          <w:rFonts w:ascii="Times New Roman" w:hAnsi="Times New Roman" w:cs="Times New Roman"/>
          <w:b/>
          <w:sz w:val="18"/>
          <w:szCs w:val="18"/>
        </w:rPr>
        <w:t>2025</w:t>
      </w:r>
    </w:p>
    <w:p w:rsidR="00550E33" w:rsidRPr="00166FFA" w:rsidRDefault="00550E33" w:rsidP="006C0E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FFA">
        <w:rPr>
          <w:rFonts w:ascii="Times New Roman" w:hAnsi="Times New Roman" w:cs="Times New Roman"/>
          <w:b/>
          <w:sz w:val="20"/>
          <w:szCs w:val="20"/>
        </w:rPr>
        <w:t>Informație</w:t>
      </w:r>
    </w:p>
    <w:p w:rsidR="00550E33" w:rsidRPr="00166FFA" w:rsidRDefault="00550E33" w:rsidP="006C0E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FFA">
        <w:rPr>
          <w:rFonts w:ascii="Times New Roman" w:hAnsi="Times New Roman" w:cs="Times New Roman"/>
          <w:b/>
          <w:sz w:val="20"/>
          <w:szCs w:val="20"/>
        </w:rPr>
        <w:t xml:space="preserve">privind </w:t>
      </w:r>
      <w:r w:rsidR="001F1A32">
        <w:rPr>
          <w:rFonts w:ascii="Times New Roman" w:hAnsi="Times New Roman" w:cs="Times New Roman"/>
          <w:b/>
          <w:sz w:val="20"/>
          <w:szCs w:val="20"/>
        </w:rPr>
        <w:t>alocațiile calculate în bază de formulă</w:t>
      </w:r>
      <w:r w:rsidRPr="00166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1A32">
        <w:rPr>
          <w:rFonts w:ascii="Times New Roman" w:hAnsi="Times New Roman" w:cs="Times New Roman"/>
          <w:b/>
          <w:sz w:val="20"/>
          <w:szCs w:val="20"/>
        </w:rPr>
        <w:t>din contul transferurilor categoriale</w:t>
      </w:r>
    </w:p>
    <w:p w:rsidR="00550E33" w:rsidRPr="00166FFA" w:rsidRDefault="00550E33" w:rsidP="006C0E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FFA">
        <w:rPr>
          <w:rFonts w:ascii="Times New Roman" w:hAnsi="Times New Roman" w:cs="Times New Roman"/>
          <w:b/>
          <w:sz w:val="20"/>
          <w:szCs w:val="20"/>
        </w:rPr>
        <w:t>pe anul 202</w:t>
      </w:r>
      <w:r w:rsidR="007906B4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a3"/>
        <w:tblW w:w="1386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1134"/>
        <w:gridCol w:w="1134"/>
        <w:gridCol w:w="851"/>
        <w:gridCol w:w="992"/>
        <w:gridCol w:w="1417"/>
        <w:gridCol w:w="1145"/>
        <w:gridCol w:w="1275"/>
      </w:tblGrid>
      <w:tr w:rsidR="00D23EDD" w:rsidTr="00D23EDD">
        <w:trPr>
          <w:trHeight w:val="336"/>
        </w:trPr>
        <w:tc>
          <w:tcPr>
            <w:tcW w:w="534" w:type="dxa"/>
            <w:vMerge w:val="restart"/>
          </w:tcPr>
          <w:p w:rsidR="00D23EDD" w:rsidRPr="000966DF" w:rsidRDefault="00D23EDD" w:rsidP="000031A8">
            <w:pPr>
              <w:rPr>
                <w:rFonts w:ascii="Times New Roman" w:hAnsi="Times New Roman" w:cs="Times New Roman"/>
                <w:b/>
              </w:rPr>
            </w:pPr>
            <w:r w:rsidRPr="000966DF">
              <w:rPr>
                <w:rFonts w:ascii="Times New Roman" w:hAnsi="Times New Roman" w:cs="Times New Roman"/>
                <w:b/>
              </w:rPr>
              <w:t>Nr.d/o</w:t>
            </w:r>
          </w:p>
        </w:tc>
        <w:tc>
          <w:tcPr>
            <w:tcW w:w="4394" w:type="dxa"/>
            <w:vMerge w:val="restart"/>
          </w:tcPr>
          <w:p w:rsidR="00D23EDD" w:rsidRPr="00166FFA" w:rsidRDefault="00D23EDD" w:rsidP="00003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EDD" w:rsidRPr="00166FFA" w:rsidRDefault="00D23EDD" w:rsidP="00003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FA">
              <w:rPr>
                <w:rFonts w:ascii="Times New Roman" w:hAnsi="Times New Roman" w:cs="Times New Roman"/>
                <w:b/>
                <w:sz w:val="20"/>
                <w:szCs w:val="20"/>
              </w:rPr>
              <w:t>Denumirea instituție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23EDD" w:rsidRPr="00DE02F8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>Numărul</w:t>
            </w:r>
          </w:p>
          <w:p w:rsidR="00D23EDD" w:rsidRPr="00DE02F8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>e elevi</w:t>
            </w:r>
          </w:p>
          <w:p w:rsidR="00D23EDD" w:rsidRPr="00DE02F8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>onderați</w:t>
            </w:r>
          </w:p>
          <w:p w:rsidR="00D23EDD" w:rsidRPr="00166FFA" w:rsidRDefault="00D23EDD" w:rsidP="00003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>01.10.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EDD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3EDD" w:rsidRPr="00166FFA" w:rsidRDefault="00D23EDD" w:rsidP="00480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</w:t>
            </w:r>
            <w:r w:rsidR="00480DC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03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EDD" w:rsidRPr="00DE02F8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get </w:t>
            </w:r>
            <w:r w:rsidR="00480DCC">
              <w:rPr>
                <w:rFonts w:ascii="Times New Roman" w:hAnsi="Times New Roman" w:cs="Times New Roman"/>
                <w:b/>
                <w:sz w:val="18"/>
                <w:szCs w:val="18"/>
              </w:rPr>
              <w:t>calculat</w:t>
            </w: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</w:t>
            </w:r>
          </w:p>
          <w:p w:rsidR="00D23EDD" w:rsidRPr="00166FFA" w:rsidRDefault="00D23EDD" w:rsidP="00DE0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DE02F8">
              <w:rPr>
                <w:rFonts w:ascii="Times New Roman" w:hAnsi="Times New Roman" w:cs="Times New Roman"/>
                <w:b/>
                <w:sz w:val="18"/>
                <w:szCs w:val="18"/>
              </w:rPr>
              <w:t>ază de formul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23EDD" w:rsidRPr="007A397A" w:rsidRDefault="00D23EDD" w:rsidP="000031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Componenta raională</w:t>
            </w:r>
          </w:p>
        </w:tc>
        <w:tc>
          <w:tcPr>
            <w:tcW w:w="1145" w:type="dxa"/>
            <w:vMerge w:val="restart"/>
          </w:tcPr>
          <w:p w:rsidR="00D23EDD" w:rsidRPr="007A397A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Fondul p-u educația</w:t>
            </w:r>
          </w:p>
          <w:p w:rsidR="00D23EDD" w:rsidRPr="00166FFA" w:rsidRDefault="00D23EDD" w:rsidP="00003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incluziv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23EDD" w:rsidRPr="007A397A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Alocații</w:t>
            </w:r>
          </w:p>
          <w:p w:rsidR="00D23EDD" w:rsidRPr="00166FFA" w:rsidRDefault="00D23EDD" w:rsidP="005B3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-u unitățile de </w:t>
            </w:r>
            <w:r w:rsidR="005B32D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ost.didactic</w:t>
            </w:r>
          </w:p>
        </w:tc>
      </w:tr>
      <w:tr w:rsidR="00D23EDD" w:rsidTr="007D47A7">
        <w:trPr>
          <w:trHeight w:val="420"/>
        </w:trPr>
        <w:tc>
          <w:tcPr>
            <w:tcW w:w="534" w:type="dxa"/>
            <w:vMerge/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EDD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t</w:t>
            </w:r>
            <w:r w:rsidRPr="007A397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ranspo</w:t>
            </w:r>
            <w:r w:rsidR="007D47A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r</w:t>
            </w:r>
            <w:r w:rsidR="00480DC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tarea</w:t>
            </w:r>
          </w:p>
          <w:p w:rsidR="00D23EDD" w:rsidRPr="007A397A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A397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elevilo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3EDD" w:rsidRPr="007A397A" w:rsidRDefault="00D23EDD" w:rsidP="000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7A397A">
              <w:rPr>
                <w:rFonts w:ascii="Times New Roman" w:hAnsi="Times New Roman" w:cs="Times New Roman"/>
                <w:b/>
                <w:sz w:val="18"/>
                <w:szCs w:val="18"/>
              </w:rPr>
              <w:t>azarea în că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3EDD" w:rsidRDefault="00884950" w:rsidP="00480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jloace</w:t>
            </w:r>
          </w:p>
          <w:p w:rsidR="00884950" w:rsidRPr="007A397A" w:rsidRDefault="00884950" w:rsidP="00480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distribuite</w:t>
            </w:r>
          </w:p>
        </w:tc>
        <w:tc>
          <w:tcPr>
            <w:tcW w:w="1145" w:type="dxa"/>
            <w:vMerge/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23EDD" w:rsidRPr="00251FFB" w:rsidRDefault="00D23EDD" w:rsidP="000031A8">
            <w:pPr>
              <w:rPr>
                <w:rFonts w:ascii="Times New Roman" w:hAnsi="Times New Roman" w:cs="Times New Roman"/>
              </w:rPr>
            </w:pP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4394" w:type="dxa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Liceul teoretic ,,Ştefan Vodă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F386F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F386F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F386F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54,9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13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D4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7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94" w:type="dxa"/>
          </w:tcPr>
          <w:p w:rsidR="00F56870" w:rsidRPr="00251FFB" w:rsidRDefault="00C93120" w:rsidP="00C9312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</w:t>
            </w:r>
            <w:r w:rsidR="00F56870">
              <w:rPr>
                <w:rFonts w:ascii="Times New Roman" w:hAnsi="Times New Roman" w:cs="Times New Roman"/>
                <w:lang w:val="ro-RO"/>
              </w:rPr>
              <w:t>iliala gimn</w:t>
            </w:r>
            <w:r>
              <w:rPr>
                <w:rFonts w:ascii="Times New Roman" w:hAnsi="Times New Roman" w:cs="Times New Roman"/>
                <w:lang w:val="ro-RO"/>
              </w:rPr>
              <w:t xml:space="preserve">aziul </w:t>
            </w:r>
            <w:r w:rsidR="00F56870" w:rsidRPr="00251FFB">
              <w:rPr>
                <w:rFonts w:ascii="Times New Roman" w:hAnsi="Times New Roman" w:cs="Times New Roman"/>
                <w:lang w:val="ro-RO"/>
              </w:rPr>
              <w:t>Marianc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8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6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D4308F" w:rsidRDefault="00D4308F" w:rsidP="00D4308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67,8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94" w:type="dxa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Caminul liceului Șt Vod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884950" w:rsidP="00A82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322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56870" w:rsidRPr="00CF386F" w:rsidRDefault="00F56870" w:rsidP="00820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Liceul teoretic,,B. P. Hajdeu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3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1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</w:t>
            </w:r>
            <w:r w:rsidRPr="00251FFB">
              <w:rPr>
                <w:rFonts w:ascii="Times New Roman" w:hAnsi="Times New Roman" w:cs="Times New Roman"/>
              </w:rPr>
              <w:t xml:space="preserve"> </w:t>
            </w:r>
            <w:r w:rsidRPr="00251FFB">
              <w:rPr>
                <w:rFonts w:ascii="Times New Roman" w:hAnsi="Times New Roman" w:cs="Times New Roman"/>
                <w:lang w:val="ro-RO"/>
              </w:rPr>
              <w:t>„Maria Bieşu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6,3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,,Ştefan Ciobanu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9,3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322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2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 „Ecaterina Malcoci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6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9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DE02F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 xml:space="preserve">Gim. „D. </w:t>
            </w:r>
            <w:r>
              <w:rPr>
                <w:rFonts w:ascii="Times New Roman" w:hAnsi="Times New Roman" w:cs="Times New Roman"/>
                <w:lang w:val="ro-RO"/>
              </w:rPr>
              <w:t>C</w:t>
            </w:r>
            <w:r w:rsidRPr="00251FFB">
              <w:rPr>
                <w:rFonts w:ascii="Times New Roman" w:hAnsi="Times New Roman" w:cs="Times New Roman"/>
                <w:lang w:val="ro-RO"/>
              </w:rPr>
              <w:t>antemir”</w:t>
            </w:r>
            <w:r>
              <w:rPr>
                <w:rFonts w:ascii="Times New Roman" w:hAnsi="Times New Roman" w:cs="Times New Roman"/>
                <w:lang w:val="ro-RO"/>
              </w:rPr>
              <w:t>(fil.</w:t>
            </w:r>
            <w:r w:rsidRPr="00251FFB">
              <w:rPr>
                <w:rFonts w:ascii="Times New Roman" w:hAnsi="Times New Roman" w:cs="Times New Roman"/>
                <w:lang w:val="ro-RO"/>
              </w:rPr>
              <w:t>Semionovca,Brezoaia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0,5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9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 "Mihai Sîrghi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884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5,2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7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"Ion Creangă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,2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4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 "Alexandru cel Bun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4,5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5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</w:t>
            </w:r>
            <w:r w:rsidRPr="00251FFB">
              <w:rPr>
                <w:rFonts w:ascii="Times New Roman" w:hAnsi="Times New Roman" w:cs="Times New Roman"/>
              </w:rPr>
              <w:t xml:space="preserve"> "Mihai Eminescu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3,3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</w:t>
            </w:r>
            <w:r w:rsidRPr="00251FFB">
              <w:rPr>
                <w:rFonts w:ascii="Times New Roman" w:hAnsi="Times New Roman" w:cs="Times New Roman"/>
              </w:rPr>
              <w:t xml:space="preserve"> "Mihai Viteazu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8,8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</w:t>
            </w:r>
            <w:r w:rsidRPr="00251FFB">
              <w:rPr>
                <w:rFonts w:ascii="Times New Roman" w:hAnsi="Times New Roman" w:cs="Times New Roman"/>
              </w:rPr>
              <w:t xml:space="preserve"> Caplan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884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0,2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1F63B5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Gimnaziul</w:t>
            </w:r>
            <w:r w:rsidRPr="00251FFB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Ac.M.Ciobanu</w:t>
            </w:r>
            <w:r w:rsidRPr="00251F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3,5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4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 ,,Vasile Moga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1,3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1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 xml:space="preserve"> Gimnaziul Palanc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9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7C73B3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</w:rPr>
              <w:t>Gimnaziul "Grigo</w:t>
            </w:r>
            <w:r w:rsidRPr="00251FFB">
              <w:rPr>
                <w:rFonts w:ascii="Times New Roman" w:hAnsi="Times New Roman" w:cs="Times New Roman"/>
                <w:lang w:val="ro-RO"/>
              </w:rPr>
              <w:t>re</w:t>
            </w:r>
            <w:r w:rsidRPr="00251FFB">
              <w:rPr>
                <w:rFonts w:ascii="Times New Roman" w:hAnsi="Times New Roman" w:cs="Times New Roman"/>
              </w:rPr>
              <w:t xml:space="preserve"> Vieru"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o-RO"/>
              </w:rPr>
              <w:t>fil.</w:t>
            </w:r>
            <w:r w:rsidRPr="00251FFB">
              <w:rPr>
                <w:rFonts w:ascii="Times New Roman" w:hAnsi="Times New Roman" w:cs="Times New Roman"/>
                <w:lang w:val="ro-RO"/>
              </w:rPr>
              <w:t>Viișoara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6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</w:t>
            </w:r>
          </w:p>
        </w:tc>
      </w:tr>
      <w:tr w:rsidR="00F56870" w:rsidRPr="00FD2667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191D34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 xml:space="preserve">Gimnaziul Răscăieți </w:t>
            </w:r>
            <w:r>
              <w:rPr>
                <w:rFonts w:ascii="Times New Roman" w:hAnsi="Times New Roman" w:cs="Times New Roman"/>
                <w:lang w:val="ro-RO"/>
              </w:rPr>
              <w:t>(fil</w:t>
            </w:r>
            <w:r w:rsidRPr="00251FFB">
              <w:rPr>
                <w:rFonts w:ascii="Times New Roman" w:hAnsi="Times New Roman" w:cs="Times New Roman"/>
                <w:lang w:val="ro-RO"/>
              </w:rPr>
              <w:t>.R</w:t>
            </w:r>
            <w:r w:rsidR="00191D34">
              <w:rPr>
                <w:rFonts w:ascii="Times New Roman" w:hAnsi="Times New Roman" w:cs="Times New Roman"/>
                <w:lang w:val="ro-RO"/>
              </w:rPr>
              <w:t>ă</w:t>
            </w:r>
            <w:r w:rsidRPr="00251FFB">
              <w:rPr>
                <w:rFonts w:ascii="Times New Roman" w:hAnsi="Times New Roman" w:cs="Times New Roman"/>
                <w:lang w:val="ro-RO"/>
              </w:rPr>
              <w:t>sc</w:t>
            </w:r>
            <w:r w:rsidR="00362CC3">
              <w:rPr>
                <w:rFonts w:ascii="Times New Roman" w:hAnsi="Times New Roman" w:cs="Times New Roman"/>
                <w:lang w:val="ro-RO"/>
              </w:rPr>
              <w:t>ă</w:t>
            </w:r>
            <w:r w:rsidRPr="00251FFB">
              <w:rPr>
                <w:rFonts w:ascii="Times New Roman" w:hAnsi="Times New Roman" w:cs="Times New Roman"/>
                <w:lang w:val="ro-RO"/>
              </w:rPr>
              <w:t>i</w:t>
            </w:r>
            <w:r w:rsidR="00362CC3">
              <w:rPr>
                <w:rFonts w:ascii="Times New Roman" w:hAnsi="Times New Roman" w:cs="Times New Roman"/>
                <w:lang w:val="ro-RO"/>
              </w:rPr>
              <w:t>e</w:t>
            </w:r>
            <w:r w:rsidRPr="00251FFB">
              <w:rPr>
                <w:rFonts w:ascii="Times New Roman" w:hAnsi="Times New Roman" w:cs="Times New Roman"/>
                <w:lang w:val="ro-RO"/>
              </w:rPr>
              <w:t>ții Noi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3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622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8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3,0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 xml:space="preserve">Gimnaziul </w:t>
            </w:r>
            <w:r w:rsidRPr="00251FFB">
              <w:rPr>
                <w:rFonts w:ascii="Times New Roman" w:hAnsi="Times New Roman" w:cs="Times New Roman"/>
                <w:lang w:val="ro-RO"/>
              </w:rPr>
              <w:t>,,Anatol Sîrghi</w:t>
            </w:r>
            <w:r w:rsidRPr="00251FF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6,3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2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 ,,Ștefan Culea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8,4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Gimnaziul Popeasc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0,2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1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 xml:space="preserve">Gimnaziul Ştefănești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5,2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</w:rPr>
            </w:pPr>
            <w:r w:rsidRPr="00251FFB">
              <w:rPr>
                <w:rFonts w:ascii="Times New Roman" w:hAnsi="Times New Roman" w:cs="Times New Roman"/>
              </w:rPr>
              <w:t>Şcoala primară ,,Grigor</w:t>
            </w:r>
            <w:r w:rsidRPr="00251FFB">
              <w:rPr>
                <w:rFonts w:ascii="Times New Roman" w:hAnsi="Times New Roman" w:cs="Times New Roman"/>
                <w:lang w:val="ro-RO"/>
              </w:rPr>
              <w:t>e</w:t>
            </w:r>
            <w:r w:rsidRPr="00251FFB">
              <w:rPr>
                <w:rFonts w:ascii="Times New Roman" w:hAnsi="Times New Roman" w:cs="Times New Roman"/>
              </w:rPr>
              <w:t xml:space="preserve"> Vieru”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314BFA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6E4874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8,7</w:t>
            </w: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D4308F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1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191D3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lang w:val="ro-RO"/>
              </w:rPr>
            </w:pPr>
            <w:r w:rsidRPr="00251FFB">
              <w:rPr>
                <w:rFonts w:ascii="Times New Roman" w:hAnsi="Times New Roman" w:cs="Times New Roman"/>
                <w:lang w:val="ro-RO"/>
              </w:rPr>
              <w:t>Direcția Generală Educați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6870" w:rsidRPr="00CE01CA" w:rsidRDefault="00D4308F" w:rsidP="00A82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F56870" w:rsidP="00820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94" w:type="dxa"/>
            <w:vAlign w:val="bottom"/>
          </w:tcPr>
          <w:p w:rsidR="00F56870" w:rsidRPr="00251FFB" w:rsidRDefault="00884950" w:rsidP="000031A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jloace nedistribuit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E01CA" w:rsidRDefault="00884950" w:rsidP="00CE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5</w:t>
            </w:r>
          </w:p>
        </w:tc>
        <w:tc>
          <w:tcPr>
            <w:tcW w:w="1145" w:type="dxa"/>
          </w:tcPr>
          <w:p w:rsidR="00F56870" w:rsidRPr="00CF386F" w:rsidRDefault="00F56870" w:rsidP="00CE0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F386F" w:rsidRDefault="00D4308F" w:rsidP="0082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3</w:t>
            </w:r>
          </w:p>
        </w:tc>
      </w:tr>
      <w:tr w:rsidR="00F56870" w:rsidTr="007D47A7">
        <w:tc>
          <w:tcPr>
            <w:tcW w:w="534" w:type="dxa"/>
          </w:tcPr>
          <w:p w:rsidR="00F56870" w:rsidRPr="00251FFB" w:rsidRDefault="00F56870" w:rsidP="00003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vAlign w:val="bottom"/>
          </w:tcPr>
          <w:p w:rsidR="00F56870" w:rsidRPr="00251FFB" w:rsidRDefault="00F56870" w:rsidP="000031A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51FFB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E01CA" w:rsidRDefault="00593E2B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884950" w:rsidP="00681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6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6870" w:rsidRPr="00CE01CA" w:rsidRDefault="006E4874" w:rsidP="00D255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00,4</w:t>
            </w:r>
          </w:p>
        </w:tc>
        <w:tc>
          <w:tcPr>
            <w:tcW w:w="851" w:type="dxa"/>
          </w:tcPr>
          <w:p w:rsidR="00F56870" w:rsidRPr="00CF386F" w:rsidRDefault="004B52C1" w:rsidP="00A826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870" w:rsidRPr="00CF386F" w:rsidRDefault="004B52C1" w:rsidP="00A826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4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6870" w:rsidRPr="00CF386F" w:rsidRDefault="004B52C1" w:rsidP="00C13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0,5</w:t>
            </w:r>
          </w:p>
        </w:tc>
        <w:tc>
          <w:tcPr>
            <w:tcW w:w="1145" w:type="dxa"/>
          </w:tcPr>
          <w:p w:rsidR="00F56870" w:rsidRPr="00CE01CA" w:rsidRDefault="004B52C1" w:rsidP="00CE0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6870" w:rsidRPr="00CE01CA" w:rsidRDefault="00D4308F" w:rsidP="008203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6,5</w:t>
            </w:r>
          </w:p>
        </w:tc>
      </w:tr>
    </w:tbl>
    <w:p w:rsidR="00551BBD" w:rsidRDefault="00551BBD" w:rsidP="00E900BF">
      <w:bookmarkStart w:id="0" w:name="_GoBack"/>
      <w:bookmarkEnd w:id="0"/>
    </w:p>
    <w:sectPr w:rsidR="00551BBD" w:rsidSect="006C0E4C">
      <w:pgSz w:w="15840" w:h="12240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A3" w:rsidRDefault="00B27CA3" w:rsidP="00551BBD">
      <w:pPr>
        <w:spacing w:after="0" w:line="240" w:lineRule="auto"/>
      </w:pPr>
      <w:r>
        <w:separator/>
      </w:r>
    </w:p>
  </w:endnote>
  <w:endnote w:type="continuationSeparator" w:id="0">
    <w:p w:rsidR="00B27CA3" w:rsidRDefault="00B27CA3" w:rsidP="0055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A3" w:rsidRDefault="00B27CA3" w:rsidP="00551BBD">
      <w:pPr>
        <w:spacing w:after="0" w:line="240" w:lineRule="auto"/>
      </w:pPr>
      <w:r>
        <w:separator/>
      </w:r>
    </w:p>
  </w:footnote>
  <w:footnote w:type="continuationSeparator" w:id="0">
    <w:p w:rsidR="00B27CA3" w:rsidRDefault="00B27CA3" w:rsidP="00551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FFB"/>
    <w:rsid w:val="00023047"/>
    <w:rsid w:val="000333C5"/>
    <w:rsid w:val="00040CF7"/>
    <w:rsid w:val="000614B1"/>
    <w:rsid w:val="000966DF"/>
    <w:rsid w:val="000A0411"/>
    <w:rsid w:val="00102F6F"/>
    <w:rsid w:val="00115EAC"/>
    <w:rsid w:val="00115EF8"/>
    <w:rsid w:val="00155F6A"/>
    <w:rsid w:val="00166FFA"/>
    <w:rsid w:val="00191D34"/>
    <w:rsid w:val="001A395F"/>
    <w:rsid w:val="001B0926"/>
    <w:rsid w:val="001C55C1"/>
    <w:rsid w:val="001E65E8"/>
    <w:rsid w:val="001F1A32"/>
    <w:rsid w:val="001F63B5"/>
    <w:rsid w:val="00235C0E"/>
    <w:rsid w:val="002413C3"/>
    <w:rsid w:val="00251FFB"/>
    <w:rsid w:val="002553AF"/>
    <w:rsid w:val="00267A47"/>
    <w:rsid w:val="00282EBF"/>
    <w:rsid w:val="002A1646"/>
    <w:rsid w:val="002E546F"/>
    <w:rsid w:val="00314BFA"/>
    <w:rsid w:val="00322445"/>
    <w:rsid w:val="00333AA6"/>
    <w:rsid w:val="00362CC3"/>
    <w:rsid w:val="00382845"/>
    <w:rsid w:val="003C770B"/>
    <w:rsid w:val="003D36B0"/>
    <w:rsid w:val="003E63C8"/>
    <w:rsid w:val="004560A3"/>
    <w:rsid w:val="00480DCC"/>
    <w:rsid w:val="004946D8"/>
    <w:rsid w:val="004B3E9A"/>
    <w:rsid w:val="004B52C1"/>
    <w:rsid w:val="004B53B8"/>
    <w:rsid w:val="004F36A6"/>
    <w:rsid w:val="00515B1E"/>
    <w:rsid w:val="00546440"/>
    <w:rsid w:val="00550E33"/>
    <w:rsid w:val="00551BBD"/>
    <w:rsid w:val="00593E2B"/>
    <w:rsid w:val="005A6A3E"/>
    <w:rsid w:val="005B32D3"/>
    <w:rsid w:val="005B34DC"/>
    <w:rsid w:val="005F07B3"/>
    <w:rsid w:val="006041A8"/>
    <w:rsid w:val="00620BAE"/>
    <w:rsid w:val="00633B15"/>
    <w:rsid w:val="00636719"/>
    <w:rsid w:val="00637DE7"/>
    <w:rsid w:val="006511F8"/>
    <w:rsid w:val="00663F63"/>
    <w:rsid w:val="00672E3B"/>
    <w:rsid w:val="00675102"/>
    <w:rsid w:val="00675219"/>
    <w:rsid w:val="006861F4"/>
    <w:rsid w:val="006B2085"/>
    <w:rsid w:val="006B27B4"/>
    <w:rsid w:val="006C0E4C"/>
    <w:rsid w:val="006E4874"/>
    <w:rsid w:val="00740E23"/>
    <w:rsid w:val="00752C10"/>
    <w:rsid w:val="007820D9"/>
    <w:rsid w:val="007906B4"/>
    <w:rsid w:val="00795AC5"/>
    <w:rsid w:val="007A397A"/>
    <w:rsid w:val="007B7127"/>
    <w:rsid w:val="007C37D8"/>
    <w:rsid w:val="007C73B3"/>
    <w:rsid w:val="007D47A7"/>
    <w:rsid w:val="007F02B5"/>
    <w:rsid w:val="007F11AD"/>
    <w:rsid w:val="00834FC8"/>
    <w:rsid w:val="008350F5"/>
    <w:rsid w:val="00852E06"/>
    <w:rsid w:val="008576CD"/>
    <w:rsid w:val="008772C5"/>
    <w:rsid w:val="00884950"/>
    <w:rsid w:val="008A62A6"/>
    <w:rsid w:val="008F7199"/>
    <w:rsid w:val="009117A1"/>
    <w:rsid w:val="00923829"/>
    <w:rsid w:val="00941D9B"/>
    <w:rsid w:val="00976FD2"/>
    <w:rsid w:val="009A2713"/>
    <w:rsid w:val="009C673E"/>
    <w:rsid w:val="009D098C"/>
    <w:rsid w:val="009F6C2F"/>
    <w:rsid w:val="00A00F1F"/>
    <w:rsid w:val="00A82652"/>
    <w:rsid w:val="00AC367D"/>
    <w:rsid w:val="00AE4630"/>
    <w:rsid w:val="00AE507C"/>
    <w:rsid w:val="00B227EC"/>
    <w:rsid w:val="00B230D4"/>
    <w:rsid w:val="00B27CA3"/>
    <w:rsid w:val="00B82C9B"/>
    <w:rsid w:val="00B878DA"/>
    <w:rsid w:val="00BA632D"/>
    <w:rsid w:val="00C006C2"/>
    <w:rsid w:val="00C13AFA"/>
    <w:rsid w:val="00C357DE"/>
    <w:rsid w:val="00C66244"/>
    <w:rsid w:val="00C758F5"/>
    <w:rsid w:val="00C834D8"/>
    <w:rsid w:val="00C93120"/>
    <w:rsid w:val="00CD416E"/>
    <w:rsid w:val="00CD4DF0"/>
    <w:rsid w:val="00CE01CA"/>
    <w:rsid w:val="00CE3231"/>
    <w:rsid w:val="00CE5C36"/>
    <w:rsid w:val="00CF386F"/>
    <w:rsid w:val="00D0199D"/>
    <w:rsid w:val="00D23EDD"/>
    <w:rsid w:val="00D255FC"/>
    <w:rsid w:val="00D4308F"/>
    <w:rsid w:val="00D43C06"/>
    <w:rsid w:val="00D45E66"/>
    <w:rsid w:val="00D462E9"/>
    <w:rsid w:val="00D5020C"/>
    <w:rsid w:val="00D61721"/>
    <w:rsid w:val="00D92EEB"/>
    <w:rsid w:val="00D969A5"/>
    <w:rsid w:val="00DB24CF"/>
    <w:rsid w:val="00DC0D59"/>
    <w:rsid w:val="00DD07D0"/>
    <w:rsid w:val="00DE02F8"/>
    <w:rsid w:val="00DF6287"/>
    <w:rsid w:val="00DF65C5"/>
    <w:rsid w:val="00E064E6"/>
    <w:rsid w:val="00E1575B"/>
    <w:rsid w:val="00E2484A"/>
    <w:rsid w:val="00E30E33"/>
    <w:rsid w:val="00E71FA2"/>
    <w:rsid w:val="00E7505F"/>
    <w:rsid w:val="00E900BF"/>
    <w:rsid w:val="00EC53FB"/>
    <w:rsid w:val="00ED781F"/>
    <w:rsid w:val="00F1078E"/>
    <w:rsid w:val="00F311CC"/>
    <w:rsid w:val="00F56870"/>
    <w:rsid w:val="00F60E86"/>
    <w:rsid w:val="00F66797"/>
    <w:rsid w:val="00F77A99"/>
    <w:rsid w:val="00F83BD3"/>
    <w:rsid w:val="00FA288F"/>
    <w:rsid w:val="00FB6EDA"/>
    <w:rsid w:val="00FC26D8"/>
    <w:rsid w:val="00FD2667"/>
    <w:rsid w:val="00FD6AF7"/>
    <w:rsid w:val="00FE4747"/>
    <w:rsid w:val="00FE4A48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E27E-0238-4CD2-B3C0-CDDB168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51B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BBD"/>
  </w:style>
  <w:style w:type="paragraph" w:styleId="a6">
    <w:name w:val="footer"/>
    <w:basedOn w:val="a"/>
    <w:link w:val="a7"/>
    <w:uiPriority w:val="99"/>
    <w:semiHidden/>
    <w:unhideWhenUsed/>
    <w:rsid w:val="00551B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1BBD"/>
  </w:style>
  <w:style w:type="paragraph" w:styleId="a8">
    <w:name w:val="Balloon Text"/>
    <w:basedOn w:val="a"/>
    <w:link w:val="a9"/>
    <w:uiPriority w:val="99"/>
    <w:semiHidden/>
    <w:unhideWhenUsed/>
    <w:rsid w:val="0048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14A0-432A-4688-8E2E-21E6B02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ceban</cp:lastModifiedBy>
  <cp:revision>77</cp:revision>
  <cp:lastPrinted>2025-01-10T12:58:00Z</cp:lastPrinted>
  <dcterms:created xsi:type="dcterms:W3CDTF">2019-12-05T17:02:00Z</dcterms:created>
  <dcterms:modified xsi:type="dcterms:W3CDTF">2025-12-10T15:00:00Z</dcterms:modified>
</cp:coreProperties>
</file>